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90" w:rsidRDefault="00FA1A1D" w:rsidP="00FA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Общем собрании</w:t>
      </w:r>
      <w:r w:rsidR="00A3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C90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РЕЖДАЮ:</w:t>
      </w:r>
    </w:p>
    <w:p w:rsidR="00FA1A1D" w:rsidRPr="00A249AA" w:rsidRDefault="003A33CF" w:rsidP="00FA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кого совета</w:t>
      </w:r>
      <w:r w:rsidR="00FA1A1D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A1D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15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</w:t>
      </w:r>
      <w:r w:rsidR="00346C90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spellStart"/>
      <w:r w:rsidR="00346C90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346C90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14</w:t>
      </w:r>
    </w:p>
    <w:p w:rsidR="00FA1A1D" w:rsidRPr="00A249AA" w:rsidRDefault="00FA1A1D" w:rsidP="00FA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A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</w:t>
      </w:r>
      <w:proofErr w:type="spellStart"/>
      <w:r w:rsidR="00346C90"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Е.И.Чепелева</w:t>
      </w:r>
      <w:proofErr w:type="spellEnd"/>
    </w:p>
    <w:p w:rsidR="00FA1A1D" w:rsidRPr="00A249AA" w:rsidRDefault="00FA1A1D" w:rsidP="00FA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от «__»________2011</w:t>
      </w:r>
      <w:r w:rsidR="0008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ЛОЖЕНИЕ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 Попечительском совете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го бюджетного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ошкольного образовательного 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чреждения 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етского сада комбинированного вида № 14</w:t>
      </w:r>
    </w:p>
    <w:p w:rsidR="00FA1A1D" w:rsidRPr="00A249AA" w:rsidRDefault="00FA1A1D" w:rsidP="00FA1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A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Золотой ключик»</w:t>
      </w: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A249AA" w:rsidRDefault="00FA1A1D" w:rsidP="00FA1A1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</w:t>
      </w:r>
    </w:p>
    <w:p w:rsidR="00FA1A1D" w:rsidRPr="00A249AA" w:rsidRDefault="00FA1A1D" w:rsidP="00FA1A1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38" w:rsidRPr="000818D5" w:rsidRDefault="00FB173F" w:rsidP="000818D5">
      <w:pPr>
        <w:ind w:firstLine="709"/>
        <w:rPr>
          <w:sz w:val="28"/>
          <w:szCs w:val="28"/>
        </w:rPr>
      </w:pPr>
    </w:p>
    <w:p w:rsidR="00FA1A1D" w:rsidRPr="000818D5" w:rsidRDefault="00FA1A1D" w:rsidP="00081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B173F" w:rsidRDefault="00FB173F" w:rsidP="00FB173F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печительский совет муниципального дошкольного образовательного учреждения «Детского сада  комбинированного вида № 14» «Золотой ключик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печительский совет) является формой самоуправления муниципального  дошкольного образовательного учреждения «Детский сад комбинированного вида № 14» «Золотой ключик» (далее – Учреждение).  Является добровольным объединением благотворителей, создается как одна из форм самоуправления по защите прав и интересов детей, для содействия внебюджетному финансированию Учреждения, оказания организационно-консультативной и иной помощи.</w:t>
      </w:r>
    </w:p>
    <w:p w:rsidR="00FA1A1D" w:rsidRPr="000818D5" w:rsidRDefault="0026632E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 организует свою работу на основании Закона РФ «Об образовании», Федерального Закона «О некоммерческих организациях», Примерного положения «О Попечительском совете образовательного учреждения», утвержденного Постановлением Правительства РФ № 1379 от 10.12.1999г., Типового положения о дошкольном образовательном учреждении, Федерального закона от 01.08.95г. № 135 – ФЗ «О благотворительной деятельности и благотворительных организациях», принятый Государственной Думой 07.07.1995г.; Устава Учреждения и Положения о</w:t>
      </w:r>
      <w:proofErr w:type="gramEnd"/>
      <w:r w:rsidR="00E6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м </w:t>
      </w:r>
      <w:proofErr w:type="gramStart"/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далее - Положение). </w:t>
      </w:r>
    </w:p>
    <w:p w:rsidR="006E4BEA" w:rsidRDefault="0026632E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</w:t>
      </w:r>
      <w:r w:rsidR="00FA1A1D"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3A33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E4BEA" w:rsidRPr="000818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еятельность Попечительского совета регламентируется Положением о Попечительском совете.</w:t>
      </w:r>
    </w:p>
    <w:p w:rsidR="000818D5" w:rsidRPr="000818D5" w:rsidRDefault="000818D5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A1A1D" w:rsidRPr="000818D5" w:rsidRDefault="00FA1A1D" w:rsidP="000818D5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предмет деятельности Попечительского совета.</w:t>
      </w:r>
    </w:p>
    <w:p w:rsidR="00FA1A1D" w:rsidRPr="000818D5" w:rsidRDefault="00F37DEF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печительский совет:</w:t>
      </w:r>
    </w:p>
    <w:p w:rsidR="006E4BEA" w:rsidRPr="000818D5" w:rsidRDefault="006E4BEA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ует привлечению внебюджетных средств Учреждения;</w:t>
      </w:r>
    </w:p>
    <w:p w:rsidR="006E4BEA" w:rsidRPr="000818D5" w:rsidRDefault="006E4BEA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помощь в благоустройстве помещений и территории Учреждения;</w:t>
      </w:r>
    </w:p>
    <w:p w:rsidR="006E4BEA" w:rsidRPr="000818D5" w:rsidRDefault="006E4BEA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ует улучшению условий труда педагогических и других работников Учреждения;</w:t>
      </w:r>
    </w:p>
    <w:p w:rsidR="006E4BEA" w:rsidRPr="000818D5" w:rsidRDefault="006E4BEA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стью и эффективностью использования внебюджетных средств</w:t>
      </w:r>
      <w:r w:rsidR="007F2A79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м отчетной документации.</w:t>
      </w:r>
    </w:p>
    <w:p w:rsidR="00FA1A1D" w:rsidRPr="000818D5" w:rsidRDefault="00F37DEF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ечительский совет действует на основе принципов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добровольности членства; равноправия членов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легиальности руководства; гласности принимаемых решений.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1D" w:rsidRPr="000818D5" w:rsidRDefault="00FA1A1D" w:rsidP="000818D5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Членство в </w:t>
      </w:r>
      <w:r w:rsidR="001F7DA1"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м совете</w:t>
      </w:r>
    </w:p>
    <w:p w:rsidR="0033452B" w:rsidRPr="000818D5" w:rsidRDefault="00FA1A1D" w:rsidP="000818D5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остав 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</w:t>
      </w:r>
      <w:r w:rsidR="0033452B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бровольной основе входят представители родительской общественности, шефствующих организаций, представители общественности, предприятий различных форм собственности.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члены 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осуществляется на основании  письменного заявления.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Изменения в составе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, правл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вносятся и утверждаются решением общего собра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2AE6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тельского совета Учреждения.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5. Член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имеет право: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ыдвигать, избирать и быть избранным в  правление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33452B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, вносить предложения на собраниях, заседаниях  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по всем направлениям деятельност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ать информацию, имеющуюся в распоряжени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3452B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.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A1A1D" w:rsidRPr="000818D5" w:rsidRDefault="00FA1A1D" w:rsidP="000818D5">
      <w:pPr>
        <w:spacing w:after="0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Член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обязан: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знавать и выполнять требования настоящего Положения;</w:t>
      </w:r>
      <w:bookmarkStart w:id="0" w:name="_GoBack"/>
      <w:bookmarkEnd w:id="0"/>
      <w:r w:rsidR="0033452B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инимать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деятельност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, предусмотренно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оложением; </w:t>
      </w:r>
    </w:p>
    <w:p w:rsidR="00E808D8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нять реш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</w:p>
    <w:p w:rsidR="00E808D8" w:rsidRPr="000818D5" w:rsidRDefault="00E808D8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A1D" w:rsidRPr="000818D5" w:rsidRDefault="00FA1A1D" w:rsidP="000818D5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рганизация деятельности </w:t>
      </w:r>
      <w:r w:rsidR="00E808D8"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го совета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сшим органом управл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им советом является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е собрание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.  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</w:t>
      </w:r>
      <w:r w:rsidR="0033452B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 правомочно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</w:t>
      </w:r>
      <w:r w:rsidR="0033452B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ешения по всем вопросам 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Общее собрание проводится  не </w:t>
      </w:r>
      <w:r w:rsidR="00834C8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</w:t>
      </w:r>
      <w:r w:rsidR="00834C8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FA1A1D" w:rsidRPr="000818D5" w:rsidRDefault="00FA1A1D" w:rsidP="000818D5">
      <w:pPr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щее собрание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кого совета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очно принимать решения, если в нем участвуют более  50 %  членов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. Решения принимаются простым большинством голосов присутствующих членов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</w:t>
      </w:r>
      <w:r w:rsidR="0033452B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совета. </w:t>
      </w:r>
    </w:p>
    <w:p w:rsidR="00FA1A1D" w:rsidRPr="000818D5" w:rsidRDefault="00FA1A1D" w:rsidP="000818D5">
      <w:pPr>
        <w:widowControl w:val="0"/>
        <w:tabs>
          <w:tab w:val="num" w:pos="-284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F7DA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обрании</w:t>
      </w:r>
      <w:r w:rsidR="001F7DA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ого совета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голосованием избирается правление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– орган, руководящий деятельностью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в период между собраниями. </w:t>
      </w:r>
    </w:p>
    <w:p w:rsidR="00FA1A1D" w:rsidRPr="000818D5" w:rsidRDefault="00A36D79" w:rsidP="0008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м собранием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ся председатель 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 (далее – председател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 совета)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ь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</w:t>
      </w:r>
      <w:r w:rsidR="00834C8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</w:t>
      </w:r>
      <w:r w:rsidR="00834C8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 3-х лет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инятие решения о досрочном прекращении его полномочий; </w:t>
      </w:r>
    </w:p>
    <w:p w:rsidR="00FA1A1D" w:rsidRPr="000818D5" w:rsidRDefault="00FA1A1D" w:rsidP="0008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Решения общего собра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, принятые в пределах его полномочий, доводятся до сведения всех заинтересованных лиц.</w:t>
      </w:r>
    </w:p>
    <w:p w:rsidR="00FA1A1D" w:rsidRPr="000818D5" w:rsidRDefault="00FA1A1D" w:rsidP="000818D5">
      <w:pPr>
        <w:tabs>
          <w:tab w:val="left" w:pos="900"/>
          <w:tab w:val="num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Решения заседаний общего собрания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 оформляются протоколом, которые подписываются председателем и секретарем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.</w:t>
      </w:r>
    </w:p>
    <w:p w:rsidR="00834C81" w:rsidRPr="000818D5" w:rsidRDefault="00834C81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818D5">
        <w:rPr>
          <w:rFonts w:ascii="Times New Roman" w:hAnsi="Times New Roman" w:cs="Times New Roman"/>
          <w:sz w:val="28"/>
          <w:szCs w:val="28"/>
        </w:rPr>
        <w:t>Правление</w:t>
      </w:r>
      <w:r w:rsidR="001F7DA1" w:rsidRPr="000818D5">
        <w:rPr>
          <w:rFonts w:ascii="Times New Roman" w:hAnsi="Times New Roman" w:cs="Times New Roman"/>
          <w:sz w:val="28"/>
          <w:szCs w:val="28"/>
        </w:rPr>
        <w:t xml:space="preserve"> Попечительского совета</w:t>
      </w:r>
      <w:r w:rsidRPr="000818D5">
        <w:rPr>
          <w:rFonts w:ascii="Times New Roman" w:hAnsi="Times New Roman" w:cs="Times New Roman"/>
          <w:sz w:val="28"/>
          <w:szCs w:val="28"/>
        </w:rPr>
        <w:t xml:space="preserve"> – орган, руководящий деятельностью </w:t>
      </w:r>
      <w:r w:rsidR="001F7DA1" w:rsidRPr="000818D5">
        <w:rPr>
          <w:rFonts w:ascii="Times New Roman" w:hAnsi="Times New Roman" w:cs="Times New Roman"/>
          <w:sz w:val="28"/>
          <w:szCs w:val="28"/>
        </w:rPr>
        <w:t xml:space="preserve"> Попечительского с</w:t>
      </w:r>
      <w:r w:rsidRPr="000818D5">
        <w:rPr>
          <w:rFonts w:ascii="Times New Roman" w:hAnsi="Times New Roman" w:cs="Times New Roman"/>
          <w:sz w:val="28"/>
          <w:szCs w:val="28"/>
        </w:rPr>
        <w:t>овета в период между общими собраниями.</w:t>
      </w:r>
    </w:p>
    <w:p w:rsidR="00834C81" w:rsidRPr="000818D5" w:rsidRDefault="00834C81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hAnsi="Times New Roman" w:cs="Times New Roman"/>
          <w:sz w:val="28"/>
          <w:szCs w:val="28"/>
        </w:rPr>
        <w:tab/>
        <w:t xml:space="preserve"> Правление </w:t>
      </w:r>
      <w:r w:rsidR="001F7DA1" w:rsidRPr="000818D5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 w:rsidRPr="000818D5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1F7DA1" w:rsidRPr="000818D5">
        <w:rPr>
          <w:rFonts w:ascii="Times New Roman" w:hAnsi="Times New Roman" w:cs="Times New Roman"/>
          <w:sz w:val="28"/>
          <w:szCs w:val="28"/>
        </w:rPr>
        <w:t>О</w:t>
      </w:r>
      <w:r w:rsidRPr="000818D5">
        <w:rPr>
          <w:rFonts w:ascii="Times New Roman" w:hAnsi="Times New Roman" w:cs="Times New Roman"/>
          <w:sz w:val="28"/>
          <w:szCs w:val="28"/>
        </w:rPr>
        <w:t>бщим собранием Попечительского совета, из числа членов Попечительского совета,</w:t>
      </w:r>
      <w:r w:rsidR="00A36D79" w:rsidRPr="000818D5">
        <w:rPr>
          <w:rFonts w:ascii="Times New Roman" w:hAnsi="Times New Roman" w:cs="Times New Roman"/>
          <w:sz w:val="28"/>
          <w:szCs w:val="28"/>
        </w:rPr>
        <w:t xml:space="preserve"> в составе не менее 3-х человек</w:t>
      </w:r>
    </w:p>
    <w:p w:rsidR="00A36D79" w:rsidRPr="000818D5" w:rsidRDefault="00834C81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hAnsi="Times New Roman" w:cs="Times New Roman"/>
          <w:sz w:val="28"/>
          <w:szCs w:val="28"/>
        </w:rPr>
        <w:t xml:space="preserve">- устанавливает порядок распределения </w:t>
      </w:r>
      <w:r w:rsidR="00A36D79" w:rsidRPr="000818D5">
        <w:rPr>
          <w:rFonts w:ascii="Times New Roman" w:hAnsi="Times New Roman" w:cs="Times New Roman"/>
          <w:sz w:val="28"/>
          <w:szCs w:val="28"/>
        </w:rPr>
        <w:t>привлеченных средств и направления их использования;</w:t>
      </w:r>
    </w:p>
    <w:p w:rsidR="00834C81" w:rsidRPr="000818D5" w:rsidRDefault="00834C81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hAnsi="Times New Roman" w:cs="Times New Roman"/>
          <w:sz w:val="28"/>
          <w:szCs w:val="28"/>
        </w:rPr>
        <w:t>- заслушивает ежегодные отчеты председателя;</w:t>
      </w:r>
    </w:p>
    <w:p w:rsidR="00834C81" w:rsidRPr="000818D5" w:rsidRDefault="00A36D79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hAnsi="Times New Roman" w:cs="Times New Roman"/>
          <w:sz w:val="28"/>
          <w:szCs w:val="28"/>
        </w:rPr>
        <w:t>- заседания П</w:t>
      </w:r>
      <w:r w:rsidR="00834C81" w:rsidRPr="000818D5">
        <w:rPr>
          <w:rFonts w:ascii="Times New Roman" w:hAnsi="Times New Roman" w:cs="Times New Roman"/>
          <w:sz w:val="28"/>
          <w:szCs w:val="28"/>
        </w:rPr>
        <w:t xml:space="preserve">равления проводятся по мере необходимости, но не реже </w:t>
      </w:r>
      <w:r w:rsidRPr="000818D5">
        <w:rPr>
          <w:rFonts w:ascii="Times New Roman" w:hAnsi="Times New Roman" w:cs="Times New Roman"/>
          <w:sz w:val="28"/>
          <w:szCs w:val="28"/>
        </w:rPr>
        <w:t>4</w:t>
      </w:r>
      <w:r w:rsidR="00834C81" w:rsidRPr="000818D5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834C81" w:rsidRPr="000818D5" w:rsidRDefault="00A36D79" w:rsidP="00E64BA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D5">
        <w:rPr>
          <w:rFonts w:ascii="Times New Roman" w:hAnsi="Times New Roman" w:cs="Times New Roman"/>
          <w:sz w:val="28"/>
          <w:szCs w:val="28"/>
        </w:rPr>
        <w:lastRenderedPageBreak/>
        <w:t>Члены П</w:t>
      </w:r>
      <w:r w:rsidR="00834C81" w:rsidRPr="000818D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1F7DA1" w:rsidRPr="000818D5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834C81" w:rsidRPr="000818D5">
        <w:rPr>
          <w:rFonts w:ascii="Times New Roman" w:hAnsi="Times New Roman" w:cs="Times New Roman"/>
          <w:sz w:val="28"/>
          <w:szCs w:val="28"/>
        </w:rPr>
        <w:t>совета работают на общественных началах.</w:t>
      </w:r>
    </w:p>
    <w:p w:rsidR="00834C81" w:rsidRPr="000818D5" w:rsidRDefault="00FA1A1D" w:rsidP="000818D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C1113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правления 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 принимаются большинством (не менее двух третей</w:t>
      </w:r>
      <w:r w:rsidR="00A36D79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 w:rsidR="00A36D79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членов  правления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.</w:t>
      </w:r>
    </w:p>
    <w:p w:rsidR="001F7DA1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C1113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6D79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ждый член 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ьского совета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одного голоса. При равенстве числа голосов голос председателя правления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кого совета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ающим.</w:t>
      </w:r>
    </w:p>
    <w:p w:rsidR="00FA1A1D" w:rsidRPr="000818D5" w:rsidRDefault="000818D5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C1113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A36D79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етенции 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относятся: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работка, принятие и организация реализации планов деятельност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в соответствии с настоящим Положением;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рганизация выполнения решений общего собра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</w:t>
      </w:r>
      <w:proofErr w:type="gramStart"/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 - </w:t>
      </w:r>
      <w:proofErr w:type="gramEnd"/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вестки дня и подготовка необходимых материалов для рассмотрения и принятия по ним решений на очередном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м собрани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,</w:t>
      </w:r>
    </w:p>
    <w:p w:rsidR="00FA1A1D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ежегодный отчет о результатах деятельност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готовка предложений по совершенствованию деятельности Учреждения;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едение учета поступления и расходования средств Попечительского совета и подготовка отчетов об их использовании; </w:t>
      </w:r>
    </w:p>
    <w:p w:rsidR="00FA1A1D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ние  текущей и отчетной документации по деятельности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</w:p>
    <w:p w:rsidR="00FA1A1D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ешение иных вопросов, кроме вопросов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хся к исключительной компетенции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го собра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.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</w:t>
      </w:r>
      <w:proofErr w:type="gramStart"/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равления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совета, противоречащие Уставу Учреждения и данному Положению, могут быть обжалованы любым членом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, в том числе и в суде.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 Председатель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 в соответствии со своей компетенцией: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и руководит деятельностью правления, председательствует на заседаниях правления и общих собраниях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выполнение решений 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 собрания</w:t>
      </w:r>
      <w:r w:rsidR="001F7DA1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кого совета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еданий правления </w:t>
      </w:r>
      <w:r w:rsidR="00E808D8"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ительского совета;</w:t>
      </w:r>
      <w:proofErr w:type="gramEnd"/>
    </w:p>
    <w:p w:rsidR="00FA1A1D" w:rsidRPr="000818D5" w:rsidRDefault="000818D5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едатель и секретарь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 избираются  на общем собрании </w:t>
      </w:r>
      <w:r w:rsidR="00E808D8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сроком </w:t>
      </w:r>
      <w:r w:rsidR="003C1113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  <w:r w:rsidR="003C1113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-х лет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A1A1D" w:rsidRPr="000818D5" w:rsidRDefault="000818D5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Секретарь в соответствии со своей компетенцией организует ведение и хранение протоколов заседаний правления </w:t>
      </w:r>
      <w:r w:rsidR="00017BB2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 и </w:t>
      </w:r>
      <w:r w:rsidR="001F7DA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собраний </w:t>
      </w:r>
      <w:r w:rsidR="00017BB2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.</w:t>
      </w:r>
    </w:p>
    <w:p w:rsidR="00FA1A1D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5. Финансовые средства </w:t>
      </w:r>
      <w:r w:rsidR="00017BB2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формируются из добровольных взносов и благотворительных  пожертвований от физических и юридических лиц, ежемесячных взносов попечителей, других поступлений, не запрещенных законодательством. Они зачисляются на внебюджетный счет Учреждения</w:t>
      </w:r>
      <w:r w:rsidR="00A36D79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ются в соответствии с планом финансово-хозяйственной деятельности Учреждения.</w:t>
      </w:r>
    </w:p>
    <w:p w:rsidR="00FA1A1D" w:rsidRPr="000818D5" w:rsidRDefault="00FA1A1D" w:rsidP="000818D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0818D5" w:rsidRDefault="00FA1A1D" w:rsidP="000818D5">
      <w:pPr>
        <w:widowControl w:val="0"/>
        <w:shd w:val="clear" w:color="auto" w:fill="FFFFFF"/>
        <w:autoSpaceDE w:val="0"/>
        <w:autoSpaceDN w:val="0"/>
        <w:adjustRightInd w:val="0"/>
        <w:spacing w:after="0" w:line="25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</w:t>
      </w:r>
      <w:r w:rsidR="00E6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7BB2" w:rsidRPr="000818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печительского</w:t>
      </w:r>
      <w:r w:rsidRPr="00081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совета, отчет</w:t>
      </w:r>
      <w:r w:rsidRPr="00081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0818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ность о </w:t>
      </w:r>
      <w:r w:rsidRPr="000818D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lastRenderedPageBreak/>
        <w:t>расходовании внебюджетных средств</w:t>
      </w:r>
    </w:p>
    <w:p w:rsidR="00FA1A1D" w:rsidRPr="000818D5" w:rsidRDefault="00FA1A1D" w:rsidP="00081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  <w:r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  <w:r w:rsidR="00017BB2"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ечительского совета  информирует о расходовании средств </w:t>
      </w:r>
      <w:r w:rsidR="001F7DA1"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щее собрание</w:t>
      </w:r>
      <w:r w:rsidR="00E64B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17BB2" w:rsidRPr="00081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чительского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не реже 1  раза в год.</w:t>
      </w:r>
    </w:p>
    <w:p w:rsidR="00FA1A1D" w:rsidRPr="000818D5" w:rsidRDefault="00FA1A1D" w:rsidP="00081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</w:t>
      </w:r>
      <w:r w:rsidRPr="000818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ументация </w:t>
      </w:r>
      <w:r w:rsidR="00017BB2"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чительского совета ведётся в электронном виде</w:t>
      </w:r>
      <w:r w:rsidR="001F7DA1"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бумажном носителе</w:t>
      </w:r>
      <w:r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хранится в</w:t>
      </w:r>
      <w:bookmarkStart w:id="1" w:name="YANDEX_57"/>
      <w:bookmarkEnd w:id="1"/>
      <w:r w:rsidRPr="000818D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МБДОУ</w:t>
      </w:r>
      <w:r w:rsidRPr="000818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дается по акту при приеме и </w:t>
      </w:r>
      <w:r w:rsidRPr="000818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даче дел при смене состава</w:t>
      </w:r>
      <w:bookmarkStart w:id="2" w:name="YANDEX_59"/>
      <w:bookmarkEnd w:id="2"/>
      <w:r w:rsidR="00E64B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17BB2" w:rsidRPr="000818D5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опечительского совета</w:t>
      </w:r>
      <w:r w:rsidRPr="000818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A1A1D" w:rsidRPr="000818D5" w:rsidRDefault="00FA1A1D" w:rsidP="000818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0818D5" w:rsidRDefault="00FA1A1D" w:rsidP="000818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производство.</w:t>
      </w:r>
    </w:p>
    <w:p w:rsidR="00FA1A1D" w:rsidRPr="000818D5" w:rsidRDefault="00FA1A1D" w:rsidP="000818D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Заседания </w:t>
      </w:r>
      <w:r w:rsidR="001F7DA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  <w:r w:rsidR="00017BB2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ительского совета оформляются протоколом. В протоколе фиксируются: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;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присутствие (отсутствие) членов;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(ФИО, должность);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суждения вопросов;</w:t>
      </w:r>
    </w:p>
    <w:p w:rsidR="00FA1A1D" w:rsidRPr="000818D5" w:rsidRDefault="00FA1A1D" w:rsidP="000818D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FA1A1D" w:rsidRPr="000818D5" w:rsidRDefault="00FA1A1D" w:rsidP="000818D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токол подписывается председателем и секретарем.</w:t>
      </w:r>
    </w:p>
    <w:p w:rsidR="00FA1A1D" w:rsidRPr="000818D5" w:rsidRDefault="00FA1A1D" w:rsidP="000818D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умерация протокол</w:t>
      </w:r>
      <w:r w:rsidR="00F37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едётся с начала учебного</w:t>
      </w: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A1A1D" w:rsidRPr="000818D5" w:rsidRDefault="00FA1A1D" w:rsidP="000818D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пускается ведение протоколов в электронном виде. В этом случае протоколы печатаются на бумажных носителях, нумеруются постранично, прошнуровываются,  скрепляются подписью и печатью Учреждения.</w:t>
      </w:r>
    </w:p>
    <w:p w:rsidR="00FA1A1D" w:rsidRPr="000818D5" w:rsidRDefault="00FA1A1D" w:rsidP="000818D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1D" w:rsidRPr="000818D5" w:rsidRDefault="00FA1A1D" w:rsidP="000818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8D5" w:rsidRDefault="00FA1A1D" w:rsidP="000818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квидация и реорганизация </w:t>
      </w:r>
      <w:r w:rsidR="00017BB2"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1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чительского совета.</w:t>
      </w:r>
    </w:p>
    <w:p w:rsidR="00FA1A1D" w:rsidRPr="000818D5" w:rsidRDefault="000818D5" w:rsidP="00E64B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FA1A1D" w:rsidRPr="00081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квидация и реорганизация </w:t>
      </w:r>
      <w:r w:rsidR="00017BB2" w:rsidRPr="00081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чительского совета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по решению </w:t>
      </w:r>
      <w:r w:rsidR="001F7DA1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  <w:r w:rsidR="00017BB2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A1D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</w:t>
      </w:r>
      <w:r w:rsidR="00A36D79" w:rsidRPr="000818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ого совета.</w:t>
      </w:r>
    </w:p>
    <w:p w:rsidR="00FA1A1D" w:rsidRPr="000818D5" w:rsidRDefault="00FA1A1D" w:rsidP="00081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sectPr w:rsidR="00FA1A1D" w:rsidRPr="000818D5" w:rsidSect="000818D5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2F"/>
    <w:multiLevelType w:val="hybridMultilevel"/>
    <w:tmpl w:val="3474C4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D87830"/>
    <w:multiLevelType w:val="hybridMultilevel"/>
    <w:tmpl w:val="6BB8E9F8"/>
    <w:lvl w:ilvl="0" w:tplc="55F886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020F3"/>
    <w:multiLevelType w:val="hybridMultilevel"/>
    <w:tmpl w:val="783AEAF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B9A"/>
    <w:rsid w:val="00015CD0"/>
    <w:rsid w:val="00017BB2"/>
    <w:rsid w:val="00040CB6"/>
    <w:rsid w:val="000818D5"/>
    <w:rsid w:val="00083B9A"/>
    <w:rsid w:val="001F7DA1"/>
    <w:rsid w:val="0026632E"/>
    <w:rsid w:val="0033452B"/>
    <w:rsid w:val="003368D8"/>
    <w:rsid w:val="00346C90"/>
    <w:rsid w:val="003A33CF"/>
    <w:rsid w:val="003C1113"/>
    <w:rsid w:val="005616BD"/>
    <w:rsid w:val="005A1CC6"/>
    <w:rsid w:val="005E4A27"/>
    <w:rsid w:val="0060087D"/>
    <w:rsid w:val="006043AD"/>
    <w:rsid w:val="0063108C"/>
    <w:rsid w:val="006D276C"/>
    <w:rsid w:val="006E4BEA"/>
    <w:rsid w:val="00781E4E"/>
    <w:rsid w:val="007F2A79"/>
    <w:rsid w:val="00834C81"/>
    <w:rsid w:val="00955778"/>
    <w:rsid w:val="00A06E44"/>
    <w:rsid w:val="00A36D79"/>
    <w:rsid w:val="00A93021"/>
    <w:rsid w:val="00C62AE6"/>
    <w:rsid w:val="00DE1BCD"/>
    <w:rsid w:val="00E3707C"/>
    <w:rsid w:val="00E64BA3"/>
    <w:rsid w:val="00E808D8"/>
    <w:rsid w:val="00EE381A"/>
    <w:rsid w:val="00F12E1E"/>
    <w:rsid w:val="00F37DEF"/>
    <w:rsid w:val="00FA1A1D"/>
    <w:rsid w:val="00FB1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AC14-AD3D-4D1A-AA9E-C6B9DA2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3-02-21T07:03:00Z</cp:lastPrinted>
  <dcterms:created xsi:type="dcterms:W3CDTF">2013-03-18T06:42:00Z</dcterms:created>
  <dcterms:modified xsi:type="dcterms:W3CDTF">2013-03-18T06:49:00Z</dcterms:modified>
</cp:coreProperties>
</file>